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nges of urban registered unemployed in Qinghai Province (1980-2003)</w:t>
      </w:r>
    </w:p>
    <w:p>
      <w:r>
        <w:rPr>
          <w:sz w:val="32"/>
        </w:rPr>
        <w:t>1、Description</w:t>
      </w:r>
    </w:p>
    <w:p>
      <w:pPr>
        <w:ind w:firstLine="432"/>
      </w:pPr>
      <w:r>
        <w:rPr>
          <w:sz w:val="22"/>
        </w:rPr>
        <w:t>This data set records the statistical data of registered unemployed persons in cities and towns of Qinghai Province from 1980 to 2003, which are divided by industry, region and purpose. The data are collected from the statistical yearbook of Qinghai Province issued by the Bureau of statistics of Qinghai Province. The data set contains seven tables, which are: changes of urban registered unemployed persons from 1980 to 2001.xls, changes of urban registered unemployed persons from 1980 to 2002.xls, changes of urban registered unemployed persons from 1980 to 2003.xls, changes of urban registered unemployed persons from 1990 to 1998.xls, etc. The data table structure is the same. For example, there are four fields in the data table from 1980 to 2003</w:t>
        <w:br/>
        <w:t>Field 1: year</w:t>
        <w:br/>
        <w:t>Field 2: number of unemployed</w:t>
        <w:br/>
        <w:t>Field 3: total number of people</w:t>
        <w:br/>
        <w:t>Field 4: Proportion</w:t>
      </w:r>
    </w:p>
    <w:p>
      <w:r>
        <w:rPr>
          <w:sz w:val="32"/>
        </w:rPr>
        <w:t>2、Keywords</w:t>
      </w:r>
    </w:p>
    <w:p>
      <w:pPr>
        <w:ind w:left="432"/>
      </w:pPr>
      <w:r>
        <w:rPr>
          <w:sz w:val="22"/>
        </w:rPr>
        <w:t>Theme：</w:t>
      </w:r>
      <w:r>
        <w:rPr>
          <w:sz w:val="22"/>
        </w:rPr>
        <w:t>Unemployed population</w:t>
      </w:r>
      <w:r>
        <w:t>,</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1980-2003</w:t>
      </w:r>
    </w:p>
    <w:p>
      <w:r>
        <w:rPr>
          <w:sz w:val="32"/>
        </w:rPr>
        <w:t>3、Data details</w:t>
      </w:r>
    </w:p>
    <w:p>
      <w:pPr>
        <w:ind w:left="432"/>
      </w:pPr>
      <w:r>
        <w:rPr>
          <w:sz w:val="22"/>
        </w:rPr>
        <w:t>1.Scale：None</w:t>
      </w:r>
    </w:p>
    <w:p>
      <w:pPr>
        <w:ind w:left="432"/>
      </w:pPr>
      <w:r>
        <w:rPr>
          <w:sz w:val="22"/>
        </w:rPr>
        <w:t>2.Projection：None</w:t>
      </w:r>
    </w:p>
    <w:p>
      <w:pPr>
        <w:ind w:left="432"/>
      </w:pPr>
      <w:r>
        <w:rPr>
          <w:sz w:val="22"/>
        </w:rPr>
        <w:t>3.Filesize：0.1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9-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hanges of urban registered unemployed in Qinghai Province (1980-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